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0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847"/>
        <w:gridCol w:w="1418"/>
        <w:gridCol w:w="1701"/>
        <w:gridCol w:w="1701"/>
        <w:gridCol w:w="4819"/>
        <w:gridCol w:w="1701"/>
        <w:gridCol w:w="1418"/>
        <w:gridCol w:w="1418"/>
      </w:tblGrid>
      <w:tr w:rsidR="00C74FBA" w:rsidRPr="003A6E37" w:rsidTr="002F539B">
        <w:trPr>
          <w:trHeight w:val="23"/>
        </w:trPr>
        <w:tc>
          <w:tcPr>
            <w:tcW w:w="15026" w:type="dxa"/>
            <w:gridSpan w:val="8"/>
            <w:tcBorders>
              <w:top w:val="nil"/>
              <w:left w:val="nil"/>
              <w:right w:val="nil"/>
            </w:tcBorders>
          </w:tcPr>
          <w:p w:rsidR="00FC199B" w:rsidRDefault="00FC199B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ОБЪЕКТА ЗАКУПКИ </w:t>
            </w:r>
          </w:p>
          <w:p w:rsidR="00C74FBA" w:rsidRDefault="00C74FBA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  <w:p w:rsidR="00C74FBA" w:rsidRPr="00D045BB" w:rsidRDefault="00C74FBA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B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авку технических средств реабилитации – кресел-колясок с ручным приводом с дополнительной фиксацией (поддержкой) головы и тела, в том числе для больных ДЦП, комнатных и прогулочных (для инвалидов и детей-инвалидов), для обеспечения детей-инвалидов в 2022 году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C74FBA" w:rsidRDefault="00C74FBA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00F3" w:rsidRPr="003A6E37" w:rsidTr="00C51BC9">
        <w:trPr>
          <w:trHeight w:val="23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F00F3" w:rsidRPr="00213158" w:rsidRDefault="009F00F3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proofErr w:type="gramStart"/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17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9F00F3" w:rsidRPr="00D045BB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4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9F00F3" w:rsidRPr="003A6E37" w:rsidTr="00C51BC9">
        <w:trPr>
          <w:trHeight w:val="23"/>
        </w:trPr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</w:tcPr>
          <w:p w:rsidR="009F00F3" w:rsidRPr="003A6E37" w:rsidRDefault="009F00F3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936E4" w:rsidRDefault="009F00F3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19" w:type="dxa"/>
            <w:vMerge w:val="restart"/>
          </w:tcPr>
          <w:p w:rsidR="009F00F3" w:rsidRPr="003A6E37" w:rsidRDefault="009F00F3" w:rsidP="00D7311C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9F00F3" w:rsidRPr="003936E4" w:rsidRDefault="009F00F3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Товара, шт.</w:t>
            </w:r>
          </w:p>
        </w:tc>
        <w:tc>
          <w:tcPr>
            <w:tcW w:w="1418" w:type="dxa"/>
            <w:vMerge w:val="restart"/>
          </w:tcPr>
          <w:p w:rsidR="009F00F3" w:rsidRPr="003A6E37" w:rsidRDefault="003960BF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</w:t>
            </w:r>
            <w:r w:rsidR="009F00F3"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на единицы Товара, руб.</w:t>
            </w:r>
          </w:p>
        </w:tc>
        <w:tc>
          <w:tcPr>
            <w:tcW w:w="1418" w:type="dxa"/>
            <w:vMerge w:val="restart"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0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, мес.</w:t>
            </w:r>
          </w:p>
        </w:tc>
      </w:tr>
      <w:tr w:rsidR="009F00F3" w:rsidRPr="003A6E37" w:rsidTr="00C51BC9">
        <w:trPr>
          <w:trHeight w:val="23"/>
        </w:trPr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00F3" w:rsidRPr="003A6E37" w:rsidRDefault="009F00F3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A6E37" w:rsidRDefault="009F00F3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A6E37" w:rsidRDefault="009F00F3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F3" w:rsidRPr="003A6E37" w:rsidRDefault="009F00F3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4819" w:type="dxa"/>
            <w:vMerge/>
          </w:tcPr>
          <w:p w:rsidR="009F00F3" w:rsidRPr="003936E4" w:rsidRDefault="009F00F3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158C" w:rsidRPr="00BF4D2A" w:rsidTr="00C51BC9">
        <w:trPr>
          <w:trHeight w:val="31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158C" w:rsidRPr="00213158" w:rsidRDefault="0000158C" w:rsidP="0000158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0158C" w:rsidRPr="00BF4D2A" w:rsidRDefault="0000158C" w:rsidP="0000158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сло-коляска с ручным приводом с дополнительной фиксацией (поддержкой) головы и тела, в том ч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е для больных ДЦП, комнатная</w:t>
            </w:r>
            <w:r w:rsidRPr="00BF4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ля инвалидов и детей-инвалид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58C" w:rsidRPr="00C772C2" w:rsidRDefault="0000158C" w:rsidP="00001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66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92.20.000-00000012 - Кресло-коляска, управляемая сопровождающим лицом, складн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58C" w:rsidRPr="003A6E37" w:rsidRDefault="0000158C" w:rsidP="00001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58C" w:rsidRPr="003A6E37" w:rsidRDefault="0000158C" w:rsidP="00001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есло-коляска, управляемая сопровождающим лицом, предназначена для инвалидов, больных детским церебральным параличом для преимущественного использования в помещении. Конструкция кресло-коляски должна обеспечивать комфортное положение инвалида, больного дцп, в положении сидя и полулежа.  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Кресло-коляска должна складываться по горизонтальной или вертикальной оси.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кладная рама, с антикоррозийным покрытием.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идение должно быть выполнено на твердом основании с мягкой подкладкой;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бивка должна быть выполнена из дышащей ткани;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ые   характеристики:  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спинка c регулируемым углом наклона, плавная регулировка угла наклона спинки; 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сидение с регулируемым углом наклона;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подножка с регулируемой опорой стопы;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подлокотники, регулируемые по высоте;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ередние и задние колёса могут быть литые или пневматические,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тояночный тормоз задних колёс.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способления: 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подголовник, 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боковые опоры для головы, 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боковые опоры для тела, 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оясничный валик,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валик для или ремень для сохранения зазора между </w:t>
            </w:r>
            <w:r w:rsidRPr="00C51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огами, 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держатели для ног,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ремень для пятки, 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нагрудный ремень,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поясной ремень</w:t>
            </w:r>
          </w:p>
          <w:p w:rsidR="0000158C" w:rsidRPr="0000158C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ресло-коляски должны иметь ширины сидений в диапазоне </w:t>
            </w:r>
            <w:r w:rsidRPr="00C51B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т 24 см +/-1 см до 36 см+/-1 см (значение показателя не изменяется).</w:t>
            </w:r>
          </w:p>
        </w:tc>
        <w:tc>
          <w:tcPr>
            <w:tcW w:w="1701" w:type="dxa"/>
            <w:vMerge w:val="restart"/>
            <w:vAlign w:val="center"/>
          </w:tcPr>
          <w:p w:rsidR="0000158C" w:rsidRPr="00BF4D2A" w:rsidRDefault="00C51BC9" w:rsidP="000015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8C" w:rsidRPr="00BF4D2A" w:rsidRDefault="006F32F8" w:rsidP="000015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1741,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58C" w:rsidRPr="00BF4D2A" w:rsidRDefault="0000158C" w:rsidP="000015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00158C" w:rsidRPr="00BF4D2A" w:rsidTr="00C51BC9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158C" w:rsidRDefault="0000158C" w:rsidP="0000158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158C" w:rsidRPr="00BF4D2A" w:rsidRDefault="0000158C" w:rsidP="0000158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C" w:rsidRPr="003936E4" w:rsidRDefault="0000158C" w:rsidP="00001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C" w:rsidRPr="003936E4" w:rsidRDefault="0000158C" w:rsidP="00001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C" w:rsidRPr="003936E4" w:rsidRDefault="0000158C" w:rsidP="00001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8C" w:rsidRPr="0000158C" w:rsidRDefault="0000158C" w:rsidP="000015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158C" w:rsidRPr="00BF4D2A" w:rsidRDefault="0000158C" w:rsidP="000015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8C" w:rsidRPr="00BF4D2A" w:rsidRDefault="0000158C" w:rsidP="000015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C" w:rsidRPr="00BF4D2A" w:rsidRDefault="0000158C" w:rsidP="000015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1BC9" w:rsidRPr="00BF4D2A" w:rsidTr="00C51BC9">
        <w:trPr>
          <w:trHeight w:val="116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1BC9" w:rsidRDefault="00C51BC9" w:rsidP="00C51BC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C9" w:rsidRPr="00BF4D2A" w:rsidRDefault="00C51BC9" w:rsidP="00C51B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D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ло-коляска с ручным приводом с дополнительной фиксацией (поддержкой) головы и тела, в том ч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 для больных ДЦП, комнатная</w:t>
            </w:r>
            <w:r w:rsidRPr="00BF4D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для инвалидов и детей-инвалид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C9" w:rsidRPr="003936E4" w:rsidRDefault="00C51BC9" w:rsidP="00C51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666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92.20.000-00000012 - Кресло-коляска, управляемая сопровождающим лицом, складна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C9" w:rsidRPr="003936E4" w:rsidRDefault="00C51BC9" w:rsidP="00C51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8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C9" w:rsidRPr="003936E4" w:rsidRDefault="00C51BC9" w:rsidP="00C51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8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есло-коляска, управляемая сопровождающим лицом, предназначена для инвалидов, больных детским церебральным параличом для преимущественного использования в помещении. Конструкция кресло-коляски должна обеспечивать комфортное положение инвалида, больного дцп, в положении сидя и полулежа.  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Кресло-коляска должна складываться по горизонтальной или вертикальной оси.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кладная рама, с антикоррозийным покрытием.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идение должно быть выполнено на твердом основании с мягкой подкладкой;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бивка должна быть выполнена из дышащей ткани;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ые   характеристики:  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спинка c регулируемым углом наклона, плавная регулировка угла наклона спинки; 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одножка с регулируемой опорой стопы;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подлокотники, регулируемые по высоте;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ередние и задние колёса могут быть литые или пневматические,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тояночный тормоз задних колёс.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способления: 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одголовник, 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боковые опоры для головы, 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боковые опоры для тела, 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оясничный валик,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валик для или ремень для сохранения зазора между ногами, 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ержатели для ног,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ремень для пятки, 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грудный ремень,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поясной ремень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есло-коляски должны иметь ширины сидений в диапазоне </w:t>
            </w:r>
            <w:r w:rsidRPr="00C51B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 24 см +/-1 см до 36 см+/-1 см (значение показателя не изменяетс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BC9" w:rsidRPr="00BF4D2A" w:rsidRDefault="00C51BC9" w:rsidP="00C51B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BC9" w:rsidRPr="00BF4D2A" w:rsidRDefault="006F32F8" w:rsidP="00C51B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41,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C9" w:rsidRPr="00BF4D2A" w:rsidRDefault="00C51BC9" w:rsidP="00C51B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C51BC9" w:rsidRPr="00BF4D2A" w:rsidTr="00C51BC9">
        <w:trPr>
          <w:trHeight w:val="1022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1BC9" w:rsidRDefault="00C51BC9" w:rsidP="00C51BC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C9" w:rsidRPr="00BF4D2A" w:rsidRDefault="00C51BC9" w:rsidP="00C51B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D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C9" w:rsidRPr="003936E4" w:rsidRDefault="00C51BC9" w:rsidP="00C51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666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92.20.000-00000012 - Кресло-коляска, управляемая сопровождающим лицом, складна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C9" w:rsidRPr="003936E4" w:rsidRDefault="00C51BC9" w:rsidP="00C51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8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C9" w:rsidRPr="003936E4" w:rsidRDefault="00C51BC9" w:rsidP="00C51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8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есло-коляска, управляемая сопровождающим лицом, должна быть предназначена для инвалидов, больных детским церебральным параличом для преимущественного использования вне помещения. Конструкция кресло-коляски должна обеспечивать комфортное положение инвалида, больного дцп, в положении сидя и полулежа.  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Кресло-коляска должна складываться по горизонтальной или вертикальной оси.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кладная рама, с антикоррозийным покрытием.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идение должно быть выполнено на твердом основании с мягкой подкладкой;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бивка должна быть выполнена из дышащей ткани;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иденье с возможностью размещения ребенка по направлению движения или лицом к сопровождающему.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ые   характеристики:  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спинка c регулируемым углом наклона, плавная регулировка угла наклона спинки; при регулировке угла наклона спинки не должно изменяться положение ручки для сопровождающего лица;</w:t>
            </w:r>
            <w:r w:rsidRPr="00C51BC9">
              <w:rPr>
                <w:rFonts w:ascii="Times New Roman" w:hAnsi="Times New Roman" w:cs="Times New Roman"/>
              </w:rPr>
              <w:t xml:space="preserve"> </w:t>
            </w: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чка для сопровождающего, регулируемая по углу наклона.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сидение с регулируемым углом наклона;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одножка с регулируемой опорой стопы;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подлокотники, регулируемые по высоте;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ередние и задние колёса могут быть литые или пневматические,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тояночный тормоз задних колёс,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шасси оснащено устройством для амортизации коляски.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способления: 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одголовник, 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боковые опоры для головы, 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боковые опоры для тела, 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оясничный валик,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валик для или ремень для сохранения зазора между ногами, 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держатели для ног, 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ремень для пятки,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грудный ремень,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поясной ремень.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ъемный капюшон от дождя и солнца.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есло-коляски должны иметь ширины сидений в диапазоне от 24 см +/-1 см до 36 см+/-1 см (значение показателя не изменяется)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BC9" w:rsidRPr="00BF4D2A" w:rsidRDefault="00C51BC9" w:rsidP="00C51B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BC9" w:rsidRPr="00BF4D2A" w:rsidRDefault="006F32F8" w:rsidP="00C51B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41,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C9" w:rsidRPr="00BF4D2A" w:rsidRDefault="00C51BC9" w:rsidP="00C51B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C51BC9" w:rsidRPr="00BF4D2A" w:rsidTr="00C51BC9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1BC9" w:rsidRDefault="00C51BC9" w:rsidP="00C51BC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4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C9" w:rsidRPr="00BF4D2A" w:rsidRDefault="00C51BC9" w:rsidP="00C51B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D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C9" w:rsidRPr="003936E4" w:rsidRDefault="00C51BC9" w:rsidP="00C51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666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92.20.000-00000012 - Кресло-коляска, управляемая сопровождающим лицом, складна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C9" w:rsidRPr="003936E4" w:rsidRDefault="00C51BC9" w:rsidP="00C51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8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C9" w:rsidRPr="003936E4" w:rsidRDefault="00C51BC9" w:rsidP="00C51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8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есло-коляска, управляемая сопровождающим лицом, должна быть предназначена для инвалидов, больных детским церебральным параличом для преимущественного использования вне помещения. Конструкция кресло-коляски должна обеспечивать комфортное положение инвалида, больного дцп, в положении сидя и полулежа.  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Кресло-коляска должна складываться по горизонтальной или вертикальной оси.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кладная рама, с антикоррозийным покрытием.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идение должно быть выполнено на твердом основании с мягкой подкладкой;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бивка должна быть выполнена из дышащей ткани;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иденье с возможностью размещения ребенка по направлению движения или лицом к сопровождающему.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ые   характеристики:  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спинка c регулируемым углом наклона, плавная регулировка угла наклона спинки; при регулировке угла наклона спинки не должно изменяться положение ручки для сопровождающего лица; ручка для сопровождающего, регулируемая по углу наклона.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одножка с регулируемой опорой стопы;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подлокотники, регулируемые по высоте;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ередние и задние колёса могут быть литые или пневматические,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тояночный тормоз задних колёс,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шасси оснащено устройством для амортизации коляски.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способления: 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одголовник, 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боковые опоры для головы, 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боковые опоры для тела, 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оясничный валик,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валик для или ремень для сохранения зазора между ногами, 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держатели для ног, 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ремень для пятки,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грудный ремень,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поясной ремень.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ъемный капюшон от дождя и солнца.</w:t>
            </w:r>
          </w:p>
          <w:p w:rsidR="00C51BC9" w:rsidRPr="00C51BC9" w:rsidRDefault="00C51BC9" w:rsidP="00C51B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B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есло-коляски должны иметь ширины сидений в диапазоне от 24 см +/-1 см до 36 см+/-1 см (значение показателя не изменяется)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BC9" w:rsidRPr="00BF4D2A" w:rsidRDefault="00C51BC9" w:rsidP="00C51B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BC9" w:rsidRPr="00BF4D2A" w:rsidRDefault="006F32F8" w:rsidP="00C51B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41,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C9" w:rsidRPr="00BF4D2A" w:rsidRDefault="00C51BC9" w:rsidP="00C51B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C51BC9" w:rsidRPr="003A6E37" w:rsidTr="00C51BC9">
        <w:trPr>
          <w:trHeight w:val="401"/>
        </w:trPr>
        <w:tc>
          <w:tcPr>
            <w:tcW w:w="16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BC9" w:rsidRDefault="00C51BC9" w:rsidP="00C51B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чальная (максимальная) цена контракта 1 100 895 руб. 36 коп.  </w:t>
            </w:r>
          </w:p>
          <w:p w:rsidR="00C51BC9" w:rsidRDefault="00C51BC9" w:rsidP="00C51B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товара - 12 шт.</w:t>
            </w:r>
          </w:p>
        </w:tc>
      </w:tr>
      <w:tr w:rsidR="00C51BC9" w:rsidRPr="003A6E37" w:rsidTr="00C51BC9">
        <w:trPr>
          <w:trHeight w:val="2653"/>
        </w:trPr>
        <w:tc>
          <w:tcPr>
            <w:tcW w:w="16444" w:type="dxa"/>
            <w:gridSpan w:val="9"/>
          </w:tcPr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B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ресла-коляски (далее Товар) представлены в Национальном стандарте РФ ГОСТ Р ИСО 9999-2019 «Вспомогательные средства для людей с ограничениями жизнедеятельности. Классификация и терминология».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B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 должен быть новым (не бывшим ранее в эксплуатации, не восстановленным и не прошедшим ремонт), свободной от прав третьих лиц.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B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ргономика Товара должна обеспечивать удобное размещение в ней пользователя и свободу движений последнего при перемещениях. Конструкция Товара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ОСТ Р 50444-2020 «Приборы, аппараты и оборудование медицинские. Общие технические требования» (ссылка):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изделий должна одержать следующую информацию: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менование или обозначение типа (вида, модели) изделия;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дентификационный (серийный/заводской) номер;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яц и год изготовления изделия;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менование и/или товарный знак предприятия-изготовителя.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 поставки должно входить: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ция для пользователя (на русском языке);</w:t>
            </w:r>
          </w:p>
          <w:p w:rsidR="00C51BC9" w:rsidRP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арантийный талон (с отметкой о произведенной проверке контроля качества).</w:t>
            </w:r>
          </w:p>
          <w:p w:rsidR="00C51BC9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ставки: с даты получения от Заказч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а Получателей Товара до 03.10.2022</w:t>
            </w:r>
            <w:r w:rsidRPr="00AF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8177A2" w:rsidRPr="00AF382F" w:rsidRDefault="008177A2" w:rsidP="0081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оставки: г. Киров Кировской области и Кировская область, с доставкой по месту жительства Получателя (месту пребывания, фактического проживания), в том числе службой доставки (почтовым отправлением), либо в пункты выдачи Товара. </w:t>
            </w:r>
          </w:p>
          <w:p w:rsidR="00C51BC9" w:rsidRPr="00AF382F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нтийный срок устанавливается с даты подписания Акта сдачи-приемки Товара Получателем и составляет не менее 24 месяцев. Поставщик должен располагать сервисной службой, находящейся по адресу: Российская Федерация для обеспечения гарантийного ремонта поставляемых кресел-колясок.</w:t>
            </w:r>
          </w:p>
          <w:p w:rsidR="00C51BC9" w:rsidRPr="003A6E37" w:rsidRDefault="00C51BC9" w:rsidP="00C51B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1</w:t>
            </w: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C51BC9" w:rsidRPr="003A6E37" w:rsidRDefault="00C51BC9" w:rsidP="00C51BC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C51BC9" w:rsidRPr="00121AFC" w:rsidRDefault="00C51BC9" w:rsidP="00C5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3</w:t>
            </w: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3A6E37" w:rsidRDefault="00F7719F" w:rsidP="00D7311C">
      <w:pPr>
        <w:rPr>
          <w:color w:val="FF0000"/>
        </w:rPr>
      </w:pPr>
    </w:p>
    <w:sectPr w:rsidR="00F7719F" w:rsidRPr="003A6E37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158C"/>
    <w:rsid w:val="000372E6"/>
    <w:rsid w:val="000851C4"/>
    <w:rsid w:val="00121AFC"/>
    <w:rsid w:val="00135CBF"/>
    <w:rsid w:val="00153676"/>
    <w:rsid w:val="001627DE"/>
    <w:rsid w:val="002D4D04"/>
    <w:rsid w:val="0032203D"/>
    <w:rsid w:val="00346592"/>
    <w:rsid w:val="00387C84"/>
    <w:rsid w:val="003936E4"/>
    <w:rsid w:val="003960BF"/>
    <w:rsid w:val="003A6E37"/>
    <w:rsid w:val="003E75EB"/>
    <w:rsid w:val="00404B90"/>
    <w:rsid w:val="006F32F8"/>
    <w:rsid w:val="00770176"/>
    <w:rsid w:val="007A7E66"/>
    <w:rsid w:val="00811074"/>
    <w:rsid w:val="008177A2"/>
    <w:rsid w:val="00831A6E"/>
    <w:rsid w:val="008418C1"/>
    <w:rsid w:val="00843C95"/>
    <w:rsid w:val="00880501"/>
    <w:rsid w:val="00904887"/>
    <w:rsid w:val="0096667A"/>
    <w:rsid w:val="009F00F3"/>
    <w:rsid w:val="00A108ED"/>
    <w:rsid w:val="00A95A99"/>
    <w:rsid w:val="00AF382F"/>
    <w:rsid w:val="00B30750"/>
    <w:rsid w:val="00BF1D8B"/>
    <w:rsid w:val="00BF41AA"/>
    <w:rsid w:val="00BF4D2A"/>
    <w:rsid w:val="00C04BEF"/>
    <w:rsid w:val="00C51271"/>
    <w:rsid w:val="00C51BC9"/>
    <w:rsid w:val="00C74FBA"/>
    <w:rsid w:val="00C772C2"/>
    <w:rsid w:val="00CD29C3"/>
    <w:rsid w:val="00D045BB"/>
    <w:rsid w:val="00D26E28"/>
    <w:rsid w:val="00D46E78"/>
    <w:rsid w:val="00D7311C"/>
    <w:rsid w:val="00DB6204"/>
    <w:rsid w:val="00E078CF"/>
    <w:rsid w:val="00F4143B"/>
    <w:rsid w:val="00F67E7B"/>
    <w:rsid w:val="00F7719F"/>
    <w:rsid w:val="00FC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6B17-BD1B-457E-8EAC-7CEAA1C0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3</cp:revision>
  <cp:lastPrinted>2022-04-13T10:27:00Z</cp:lastPrinted>
  <dcterms:created xsi:type="dcterms:W3CDTF">2022-04-13T11:42:00Z</dcterms:created>
  <dcterms:modified xsi:type="dcterms:W3CDTF">2022-04-13T11:42:00Z</dcterms:modified>
</cp:coreProperties>
</file>